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D5369" w14:textId="0C0D346B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Name:</w:t>
      </w:r>
      <w:r w:rsidRPr="001C76F2">
        <w:rPr>
          <w:rFonts w:ascii="Times New Roman" w:hAnsi="Times New Roman" w:cs="Times New Roman"/>
          <w:sz w:val="24"/>
          <w:szCs w:val="24"/>
        </w:rPr>
        <w:t xml:space="preserve"> </w:t>
      </w:r>
      <w:r w:rsidR="00DF4F82">
        <w:rPr>
          <w:rFonts w:ascii="Times New Roman" w:hAnsi="Times New Roman" w:cs="Times New Roman"/>
          <w:sz w:val="24"/>
          <w:szCs w:val="24"/>
        </w:rPr>
        <w:t>P.SAI SWETHA</w:t>
      </w:r>
    </w:p>
    <w:p w14:paraId="1415A9F4" w14:textId="33AAC9AD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Reg-No</w:t>
      </w:r>
      <w:r w:rsidRPr="001C76F2">
        <w:rPr>
          <w:rFonts w:ascii="Times New Roman" w:hAnsi="Times New Roman" w:cs="Times New Roman"/>
          <w:sz w:val="24"/>
          <w:szCs w:val="24"/>
        </w:rPr>
        <w:t>: 1923</w:t>
      </w:r>
      <w:r w:rsidR="00DF4F82">
        <w:rPr>
          <w:rFonts w:ascii="Times New Roman" w:hAnsi="Times New Roman" w:cs="Times New Roman"/>
          <w:sz w:val="24"/>
          <w:szCs w:val="24"/>
        </w:rPr>
        <w:t>24011</w:t>
      </w:r>
    </w:p>
    <w:p w14:paraId="1E25C212" w14:textId="77777777" w:rsidR="005402BA" w:rsidRDefault="005402BA" w:rsidP="005402B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9. Design a C program to implement process synchronization using mutex locks. </w:t>
      </w:r>
    </w:p>
    <w:p w14:paraId="2992EA82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402BA">
        <w:rPr>
          <w:rFonts w:ascii="Times New Roman" w:eastAsia="Times New Roman" w:hAnsi="Times New Roman" w:cs="Times New Roman"/>
          <w:b/>
          <w:bCs/>
          <w:sz w:val="27"/>
          <w:szCs w:val="27"/>
        </w:rPr>
        <w:t>Aim:</w:t>
      </w:r>
    </w:p>
    <w:p w14:paraId="043B3906" w14:textId="77777777" w:rsidR="005402BA" w:rsidRPr="005402BA" w:rsidRDefault="005402BA" w:rsidP="005402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sz w:val="24"/>
          <w:szCs w:val="24"/>
        </w:rPr>
        <w:t>The aim of this C program is to demonstrate process synchronization using mutex locks, ensuring that multiple processes do not interfere with each other when accessing shared resources.</w:t>
      </w:r>
    </w:p>
    <w:p w14:paraId="6F074CB4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402BA">
        <w:rPr>
          <w:rFonts w:ascii="Times New Roman" w:eastAsia="Times New Roman" w:hAnsi="Times New Roman" w:cs="Times New Roman"/>
          <w:b/>
          <w:bCs/>
          <w:sz w:val="27"/>
          <w:szCs w:val="27"/>
        </w:rPr>
        <w:t>Algorithm:</w:t>
      </w:r>
    </w:p>
    <w:p w14:paraId="06169812" w14:textId="77777777" w:rsidR="005402BA" w:rsidRPr="005402BA" w:rsidRDefault="005402BA" w:rsidP="005402BA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sz w:val="24"/>
          <w:szCs w:val="24"/>
        </w:rPr>
        <w:t>Create a mutex lock.</w:t>
      </w:r>
    </w:p>
    <w:p w14:paraId="2BD495A0" w14:textId="77777777" w:rsidR="005402BA" w:rsidRPr="005402BA" w:rsidRDefault="005402BA" w:rsidP="005402BA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sz w:val="24"/>
          <w:szCs w:val="24"/>
        </w:rPr>
        <w:t>Initialize shared resources.</w:t>
      </w:r>
    </w:p>
    <w:p w14:paraId="157CDF9D" w14:textId="77777777" w:rsidR="005402BA" w:rsidRPr="005402BA" w:rsidRDefault="005402BA" w:rsidP="005402BA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sz w:val="24"/>
          <w:szCs w:val="24"/>
        </w:rPr>
        <w:t>Define the critical section.</w:t>
      </w:r>
    </w:p>
    <w:p w14:paraId="729B3E42" w14:textId="77777777" w:rsidR="005402BA" w:rsidRPr="005402BA" w:rsidRDefault="005402BA" w:rsidP="005402BA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5402BA">
        <w:rPr>
          <w:rFonts w:ascii="Courier New" w:eastAsia="Times New Roman" w:hAnsi="Courier New" w:cs="Courier New"/>
          <w:sz w:val="20"/>
          <w:szCs w:val="20"/>
        </w:rPr>
        <w:t>pthread_mutex_lock()</w:t>
      </w:r>
      <w:r w:rsidRPr="005402BA">
        <w:rPr>
          <w:rFonts w:ascii="Times New Roman" w:eastAsia="Times New Roman" w:hAnsi="Times New Roman" w:cs="Times New Roman"/>
          <w:sz w:val="24"/>
          <w:szCs w:val="24"/>
        </w:rPr>
        <w:t xml:space="preserve"> to lock the mutex before accessing the shared resource.</w:t>
      </w:r>
    </w:p>
    <w:p w14:paraId="48B05AF8" w14:textId="77777777" w:rsidR="005402BA" w:rsidRPr="005402BA" w:rsidRDefault="005402BA" w:rsidP="005402BA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5402BA">
        <w:rPr>
          <w:rFonts w:ascii="Courier New" w:eastAsia="Times New Roman" w:hAnsi="Courier New" w:cs="Courier New"/>
          <w:sz w:val="20"/>
          <w:szCs w:val="20"/>
        </w:rPr>
        <w:t>pthread_mutex_unlock()</w:t>
      </w:r>
      <w:r w:rsidRPr="005402BA">
        <w:rPr>
          <w:rFonts w:ascii="Times New Roman" w:eastAsia="Times New Roman" w:hAnsi="Times New Roman" w:cs="Times New Roman"/>
          <w:sz w:val="24"/>
          <w:szCs w:val="24"/>
        </w:rPr>
        <w:t xml:space="preserve"> to unlock the mutex after accessing the shared resource.</w:t>
      </w:r>
    </w:p>
    <w:p w14:paraId="309EB2A3" w14:textId="77777777" w:rsidR="005402BA" w:rsidRPr="005402BA" w:rsidRDefault="005402BA" w:rsidP="005402BA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sz w:val="24"/>
          <w:szCs w:val="24"/>
        </w:rPr>
        <w:t>Perform synchronization to avoid race conditions.</w:t>
      </w:r>
    </w:p>
    <w:p w14:paraId="5337E930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402BA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:</w:t>
      </w:r>
    </w:p>
    <w:p w14:paraId="22F9A557" w14:textId="77777777" w:rsidR="005402BA" w:rsidRPr="005402BA" w:rsidRDefault="005402BA" w:rsidP="005402B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sz w:val="24"/>
          <w:szCs w:val="24"/>
        </w:rPr>
        <w:t>Create multiple threads (representing processes).</w:t>
      </w:r>
    </w:p>
    <w:p w14:paraId="5E48B858" w14:textId="77777777" w:rsidR="005402BA" w:rsidRPr="005402BA" w:rsidRDefault="005402BA" w:rsidP="005402B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sz w:val="24"/>
          <w:szCs w:val="24"/>
        </w:rPr>
        <w:t>Each thread will access a shared resource (e.g., incrementing a counter).</w:t>
      </w:r>
    </w:p>
    <w:p w14:paraId="26D4FB96" w14:textId="77777777" w:rsidR="005402BA" w:rsidRPr="005402BA" w:rsidRDefault="005402BA" w:rsidP="005402B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sz w:val="24"/>
          <w:szCs w:val="24"/>
        </w:rPr>
        <w:t>Mutex locks will ensure only one thread modifies the resource at a time.</w:t>
      </w:r>
    </w:p>
    <w:p w14:paraId="53C46762" w14:textId="77777777" w:rsidR="0086075D" w:rsidRPr="007E0DFB" w:rsidRDefault="008F5C09" w:rsidP="0086075D">
      <w:pPr>
        <w:pStyle w:val="Heading3"/>
        <w:jc w:val="both"/>
        <w:rPr>
          <w:sz w:val="24"/>
          <w:szCs w:val="24"/>
        </w:rPr>
      </w:pPr>
      <w:r w:rsidRPr="001C76F2">
        <w:rPr>
          <w:b w:val="0"/>
          <w:sz w:val="24"/>
          <w:szCs w:val="24"/>
        </w:rPr>
        <w:t xml:space="preserve"> </w:t>
      </w:r>
      <w:r w:rsidR="0086075D" w:rsidRPr="007E0DFB">
        <w:rPr>
          <w:sz w:val="24"/>
          <w:szCs w:val="24"/>
        </w:rPr>
        <w:t>Code:</w:t>
      </w:r>
    </w:p>
    <w:p w14:paraId="30BEF5CA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#include &lt;stdio.h&gt;</w:t>
      </w:r>
    </w:p>
    <w:p w14:paraId="28E82266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#include &lt;pthread.h&gt;</w:t>
      </w:r>
    </w:p>
    <w:p w14:paraId="6C7C58A0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60ED74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pthread_mutex_t mutex;</w:t>
      </w:r>
    </w:p>
    <w:p w14:paraId="16827ABF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int shared_resource = 0;</w:t>
      </w:r>
    </w:p>
    <w:p w14:paraId="26ABB1C1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CEEDB7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void* increment(void* arg) {</w:t>
      </w:r>
    </w:p>
    <w:p w14:paraId="54824C96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thread_mutex_lock(&amp;mutex);</w:t>
      </w:r>
    </w:p>
    <w:p w14:paraId="25C0FECB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hared_resource++;</w:t>
      </w:r>
    </w:p>
    <w:p w14:paraId="77FB8596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printf("Shared resource: %d\n", shared_resource);</w:t>
      </w:r>
    </w:p>
    <w:p w14:paraId="0740D584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thread_mutex_unlock(&amp;mutex);</w:t>
      </w:r>
    </w:p>
    <w:p w14:paraId="5D4BCC8B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return NULL;</w:t>
      </w:r>
    </w:p>
    <w:p w14:paraId="3FF2D50D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61E4246B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8560EC4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int main() {</w:t>
      </w:r>
    </w:p>
    <w:p w14:paraId="68812C46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thread_t threads[5];</w:t>
      </w:r>
    </w:p>
    <w:p w14:paraId="3E8C66AD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thread_mutex_init(&amp;mutex, NULL);</w:t>
      </w:r>
    </w:p>
    <w:p w14:paraId="2B4BCE3F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3400BC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r (int i = 0; i &lt; 5; i++) {</w:t>
      </w:r>
    </w:p>
    <w:p w14:paraId="640CE876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thread_create(&amp;threads[i], NULL, increment, NULL);</w:t>
      </w:r>
    </w:p>
    <w:p w14:paraId="5E3EF199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2FC768A7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06A1FE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r (int i = 0; i &lt; 5; i++) {</w:t>
      </w:r>
    </w:p>
    <w:p w14:paraId="69814026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thread_join(threads[i], NULL);</w:t>
      </w:r>
    </w:p>
    <w:p w14:paraId="1E86D875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362AD480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426FDBB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thread_mutex_destroy(&amp;mutex);</w:t>
      </w:r>
    </w:p>
    <w:p w14:paraId="06E0B080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return 0;</w:t>
      </w:r>
    </w:p>
    <w:p w14:paraId="74DFCF80" w14:textId="77777777" w:rsid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92859C2" w14:textId="77777777" w:rsidR="005402BA" w:rsidRDefault="005402BA" w:rsidP="005402BA">
      <w:pPr>
        <w:pStyle w:val="Heading3"/>
      </w:pPr>
      <w:r>
        <w:t>Result:</w:t>
      </w:r>
    </w:p>
    <w:p w14:paraId="2C0855D9" w14:textId="77777777" w:rsidR="005402BA" w:rsidRDefault="005402BA" w:rsidP="005402BA">
      <w:pPr>
        <w:pStyle w:val="NormalWeb"/>
      </w:pPr>
      <w:r>
        <w:t xml:space="preserve">The program creates five threads, each incrementing the shared resource. The mutex ensures that only one thread can modify the resource at a time, avoiding race conditions and ensuring that the final value of </w:t>
      </w:r>
      <w:r>
        <w:rPr>
          <w:rStyle w:val="HTMLCode"/>
        </w:rPr>
        <w:t>shared_resource</w:t>
      </w:r>
      <w:r>
        <w:t xml:space="preserve"> is 5.</w:t>
      </w:r>
    </w:p>
    <w:p w14:paraId="56D22EA9" w14:textId="77777777" w:rsidR="0086075D" w:rsidRPr="004F1428" w:rsidRDefault="00673910" w:rsidP="005402BA">
      <w:pPr>
        <w:pStyle w:val="NormalWeb"/>
      </w:pPr>
      <w:r w:rsidRPr="00673910">
        <w:rPr>
          <w:b/>
        </w:rPr>
        <w:lastRenderedPageBreak/>
        <w:t>Output:</w:t>
      </w:r>
    </w:p>
    <w:p w14:paraId="5854F883" w14:textId="3A07BB21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CEA1BD" w14:textId="250C4003" w:rsidR="00367FC3" w:rsidRDefault="00DF4F82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4F82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62006BCF" wp14:editId="3691B0B2">
            <wp:extent cx="5943600" cy="4772025"/>
            <wp:effectExtent l="0" t="0" r="0" b="9525"/>
            <wp:docPr id="1287464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645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BBEE" w14:textId="77777777"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79855C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E4DF8"/>
    <w:multiLevelType w:val="multilevel"/>
    <w:tmpl w:val="F69C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795D"/>
    <w:multiLevelType w:val="multilevel"/>
    <w:tmpl w:val="80640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B5EC3"/>
    <w:multiLevelType w:val="multilevel"/>
    <w:tmpl w:val="5ECE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244949"/>
    <w:multiLevelType w:val="multilevel"/>
    <w:tmpl w:val="83E43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27123"/>
    <w:multiLevelType w:val="multilevel"/>
    <w:tmpl w:val="2CF62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C64E6E"/>
    <w:multiLevelType w:val="multilevel"/>
    <w:tmpl w:val="391E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FC6CCE"/>
    <w:multiLevelType w:val="multilevel"/>
    <w:tmpl w:val="D7182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1E0B57"/>
    <w:multiLevelType w:val="multilevel"/>
    <w:tmpl w:val="5FB65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59302E"/>
    <w:multiLevelType w:val="multilevel"/>
    <w:tmpl w:val="2770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04661E"/>
    <w:multiLevelType w:val="multilevel"/>
    <w:tmpl w:val="C582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111511"/>
    <w:multiLevelType w:val="multilevel"/>
    <w:tmpl w:val="D714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4269BA"/>
    <w:multiLevelType w:val="multilevel"/>
    <w:tmpl w:val="89EED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910C14"/>
    <w:multiLevelType w:val="multilevel"/>
    <w:tmpl w:val="406AB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0903C0"/>
    <w:multiLevelType w:val="multilevel"/>
    <w:tmpl w:val="2C90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CD546D"/>
    <w:multiLevelType w:val="multilevel"/>
    <w:tmpl w:val="5B0C4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BE73DC"/>
    <w:multiLevelType w:val="multilevel"/>
    <w:tmpl w:val="432C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E01949"/>
    <w:multiLevelType w:val="multilevel"/>
    <w:tmpl w:val="94368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63696B"/>
    <w:multiLevelType w:val="multilevel"/>
    <w:tmpl w:val="09DC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CB30D6"/>
    <w:multiLevelType w:val="multilevel"/>
    <w:tmpl w:val="90C44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093ABF"/>
    <w:multiLevelType w:val="multilevel"/>
    <w:tmpl w:val="04B6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B05CFB"/>
    <w:multiLevelType w:val="multilevel"/>
    <w:tmpl w:val="A06A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8C71CD"/>
    <w:multiLevelType w:val="multilevel"/>
    <w:tmpl w:val="19FEA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AB1785"/>
    <w:multiLevelType w:val="multilevel"/>
    <w:tmpl w:val="04CC6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3A7E1B"/>
    <w:multiLevelType w:val="multilevel"/>
    <w:tmpl w:val="4BB2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656F6C"/>
    <w:multiLevelType w:val="multilevel"/>
    <w:tmpl w:val="B3C6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9F326B"/>
    <w:multiLevelType w:val="multilevel"/>
    <w:tmpl w:val="C3121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3B19B1"/>
    <w:multiLevelType w:val="multilevel"/>
    <w:tmpl w:val="97B0D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46346E"/>
    <w:multiLevelType w:val="multilevel"/>
    <w:tmpl w:val="4A90E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8207440"/>
    <w:multiLevelType w:val="multilevel"/>
    <w:tmpl w:val="08C2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CA7C2F"/>
    <w:multiLevelType w:val="multilevel"/>
    <w:tmpl w:val="F7807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6246E5"/>
    <w:multiLevelType w:val="multilevel"/>
    <w:tmpl w:val="E80C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7C6EAC"/>
    <w:multiLevelType w:val="multilevel"/>
    <w:tmpl w:val="01DE0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08301C"/>
    <w:multiLevelType w:val="multilevel"/>
    <w:tmpl w:val="A9C2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793108"/>
    <w:multiLevelType w:val="multilevel"/>
    <w:tmpl w:val="6DFE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CE0FA0"/>
    <w:multiLevelType w:val="multilevel"/>
    <w:tmpl w:val="3E6C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2F256A7"/>
    <w:multiLevelType w:val="multilevel"/>
    <w:tmpl w:val="F86C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1C1AAC"/>
    <w:multiLevelType w:val="multilevel"/>
    <w:tmpl w:val="F248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57774DA"/>
    <w:multiLevelType w:val="multilevel"/>
    <w:tmpl w:val="222A0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BEA7555"/>
    <w:multiLevelType w:val="multilevel"/>
    <w:tmpl w:val="1E84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802971"/>
    <w:multiLevelType w:val="multilevel"/>
    <w:tmpl w:val="33CA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8302DB"/>
    <w:multiLevelType w:val="multilevel"/>
    <w:tmpl w:val="4FC0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4169B4"/>
    <w:multiLevelType w:val="multilevel"/>
    <w:tmpl w:val="BD587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D3243D"/>
    <w:multiLevelType w:val="multilevel"/>
    <w:tmpl w:val="D4CAE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B52F31"/>
    <w:multiLevelType w:val="multilevel"/>
    <w:tmpl w:val="7258F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D974A1"/>
    <w:multiLevelType w:val="multilevel"/>
    <w:tmpl w:val="2E00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096DEB"/>
    <w:multiLevelType w:val="multilevel"/>
    <w:tmpl w:val="61427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DC0E87"/>
    <w:multiLevelType w:val="multilevel"/>
    <w:tmpl w:val="F1AAA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96016B"/>
    <w:multiLevelType w:val="multilevel"/>
    <w:tmpl w:val="0C1E2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0396640">
    <w:abstractNumId w:val="13"/>
  </w:num>
  <w:num w:numId="2" w16cid:durableId="2047948571">
    <w:abstractNumId w:val="17"/>
  </w:num>
  <w:num w:numId="3" w16cid:durableId="2120752851">
    <w:abstractNumId w:val="5"/>
  </w:num>
  <w:num w:numId="4" w16cid:durableId="150104582">
    <w:abstractNumId w:val="10"/>
  </w:num>
  <w:num w:numId="5" w16cid:durableId="635338525">
    <w:abstractNumId w:val="37"/>
  </w:num>
  <w:num w:numId="6" w16cid:durableId="2027049741">
    <w:abstractNumId w:val="14"/>
  </w:num>
  <w:num w:numId="7" w16cid:durableId="479032908">
    <w:abstractNumId w:val="20"/>
  </w:num>
  <w:num w:numId="8" w16cid:durableId="232544221">
    <w:abstractNumId w:val="1"/>
  </w:num>
  <w:num w:numId="9" w16cid:durableId="1322126214">
    <w:abstractNumId w:val="27"/>
  </w:num>
  <w:num w:numId="10" w16cid:durableId="1797142172">
    <w:abstractNumId w:val="42"/>
  </w:num>
  <w:num w:numId="11" w16cid:durableId="896205228">
    <w:abstractNumId w:val="16"/>
  </w:num>
  <w:num w:numId="12" w16cid:durableId="2035228301">
    <w:abstractNumId w:val="33"/>
  </w:num>
  <w:num w:numId="13" w16cid:durableId="308751916">
    <w:abstractNumId w:val="4"/>
  </w:num>
  <w:num w:numId="14" w16cid:durableId="1008212076">
    <w:abstractNumId w:val="6"/>
  </w:num>
  <w:num w:numId="15" w16cid:durableId="1774282684">
    <w:abstractNumId w:val="15"/>
  </w:num>
  <w:num w:numId="16" w16cid:durableId="402141673">
    <w:abstractNumId w:val="31"/>
  </w:num>
  <w:num w:numId="17" w16cid:durableId="858466847">
    <w:abstractNumId w:val="24"/>
  </w:num>
  <w:num w:numId="18" w16cid:durableId="786434394">
    <w:abstractNumId w:val="8"/>
  </w:num>
  <w:num w:numId="19" w16cid:durableId="433324491">
    <w:abstractNumId w:val="11"/>
  </w:num>
  <w:num w:numId="20" w16cid:durableId="962690767">
    <w:abstractNumId w:val="39"/>
  </w:num>
  <w:num w:numId="21" w16cid:durableId="1486160458">
    <w:abstractNumId w:val="0"/>
  </w:num>
  <w:num w:numId="22" w16cid:durableId="1116799945">
    <w:abstractNumId w:val="9"/>
  </w:num>
  <w:num w:numId="23" w16cid:durableId="1361248795">
    <w:abstractNumId w:val="35"/>
  </w:num>
  <w:num w:numId="24" w16cid:durableId="1085152319">
    <w:abstractNumId w:val="34"/>
  </w:num>
  <w:num w:numId="25" w16cid:durableId="1466771865">
    <w:abstractNumId w:val="29"/>
  </w:num>
  <w:num w:numId="26" w16cid:durableId="85734877">
    <w:abstractNumId w:val="30"/>
  </w:num>
  <w:num w:numId="27" w16cid:durableId="1114517374">
    <w:abstractNumId w:val="44"/>
  </w:num>
  <w:num w:numId="28" w16cid:durableId="621693107">
    <w:abstractNumId w:val="26"/>
  </w:num>
  <w:num w:numId="29" w16cid:durableId="58670522">
    <w:abstractNumId w:val="46"/>
  </w:num>
  <w:num w:numId="30" w16cid:durableId="424377573">
    <w:abstractNumId w:val="18"/>
  </w:num>
  <w:num w:numId="31" w16cid:durableId="756025507">
    <w:abstractNumId w:val="25"/>
  </w:num>
  <w:num w:numId="32" w16cid:durableId="1098674397">
    <w:abstractNumId w:val="36"/>
  </w:num>
  <w:num w:numId="33" w16cid:durableId="1946112051">
    <w:abstractNumId w:val="23"/>
  </w:num>
  <w:num w:numId="34" w16cid:durableId="1709798876">
    <w:abstractNumId w:val="32"/>
  </w:num>
  <w:num w:numId="35" w16cid:durableId="856426319">
    <w:abstractNumId w:val="38"/>
  </w:num>
  <w:num w:numId="36" w16cid:durableId="793328448">
    <w:abstractNumId w:val="3"/>
  </w:num>
  <w:num w:numId="37" w16cid:durableId="1828589800">
    <w:abstractNumId w:val="22"/>
  </w:num>
  <w:num w:numId="38" w16cid:durableId="1311053602">
    <w:abstractNumId w:val="28"/>
  </w:num>
  <w:num w:numId="39" w16cid:durableId="758721034">
    <w:abstractNumId w:val="7"/>
  </w:num>
  <w:num w:numId="40" w16cid:durableId="1154495521">
    <w:abstractNumId w:val="41"/>
  </w:num>
  <w:num w:numId="41" w16cid:durableId="548031048">
    <w:abstractNumId w:val="43"/>
  </w:num>
  <w:num w:numId="42" w16cid:durableId="1002397945">
    <w:abstractNumId w:val="12"/>
  </w:num>
  <w:num w:numId="43" w16cid:durableId="1597398964">
    <w:abstractNumId w:val="45"/>
  </w:num>
  <w:num w:numId="44" w16cid:durableId="518742056">
    <w:abstractNumId w:val="47"/>
  </w:num>
  <w:num w:numId="45" w16cid:durableId="860170684">
    <w:abstractNumId w:val="19"/>
  </w:num>
  <w:num w:numId="46" w16cid:durableId="1189685760">
    <w:abstractNumId w:val="40"/>
  </w:num>
  <w:num w:numId="47" w16cid:durableId="1726491805">
    <w:abstractNumId w:val="21"/>
  </w:num>
  <w:num w:numId="48" w16cid:durableId="451674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010F54"/>
    <w:rsid w:val="0013110E"/>
    <w:rsid w:val="001866CF"/>
    <w:rsid w:val="001B19D0"/>
    <w:rsid w:val="001C76F2"/>
    <w:rsid w:val="00264C9D"/>
    <w:rsid w:val="00275AA4"/>
    <w:rsid w:val="00367FC3"/>
    <w:rsid w:val="003B5A47"/>
    <w:rsid w:val="004F1428"/>
    <w:rsid w:val="00504EB9"/>
    <w:rsid w:val="005402BA"/>
    <w:rsid w:val="00673910"/>
    <w:rsid w:val="006B539A"/>
    <w:rsid w:val="007C552C"/>
    <w:rsid w:val="007D5370"/>
    <w:rsid w:val="007E0DFB"/>
    <w:rsid w:val="007F1899"/>
    <w:rsid w:val="00846658"/>
    <w:rsid w:val="0086075D"/>
    <w:rsid w:val="008F5C09"/>
    <w:rsid w:val="009067AB"/>
    <w:rsid w:val="00AF2547"/>
    <w:rsid w:val="00BE42D9"/>
    <w:rsid w:val="00D524FF"/>
    <w:rsid w:val="00DF4F82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61B9C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3BE88-B8CF-4851-9FC5-36AF1BDB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iswethanaidu.56@gmail.com</cp:lastModifiedBy>
  <cp:revision>2</cp:revision>
  <dcterms:created xsi:type="dcterms:W3CDTF">2024-12-27T07:58:00Z</dcterms:created>
  <dcterms:modified xsi:type="dcterms:W3CDTF">2024-12-27T07:58:00Z</dcterms:modified>
</cp:coreProperties>
</file>